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3764A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764A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chool life; </w:t>
            </w:r>
            <w:bookmarkStart w:id="0" w:name="_GoBack"/>
            <w:bookmarkEnd w:id="0"/>
            <w:r w:rsidR="003764A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ces at school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ED573D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AC747F" w:rsidRPr="00ED573D" w:rsidRDefault="00AC747F" w:rsidP="003E636D">
      <w:pPr>
        <w:jc w:val="right"/>
        <w:rPr>
          <w:lang w:val="en-GB"/>
        </w:rPr>
      </w:pPr>
    </w:p>
    <w:p w:rsidR="00BB005A" w:rsidRP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</w:t>
      </w:r>
      <w:r w:rsidRPr="00ED573D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the text and fill in the gaps.</w:t>
      </w:r>
    </w:p>
    <w:p w:rsidR="00BB005A" w:rsidRDefault="000322E7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0F2B3" wp14:editId="192B8124">
                <wp:simplePos x="0" y="0"/>
                <wp:positionH relativeFrom="column">
                  <wp:posOffset>29845</wp:posOffset>
                </wp:positionH>
                <wp:positionV relativeFrom="paragraph">
                  <wp:posOffset>170307</wp:posOffset>
                </wp:positionV>
                <wp:extent cx="1327150" cy="2155190"/>
                <wp:effectExtent l="0" t="0" r="25400" b="1651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155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gym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library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school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</w:t>
                            </w:r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layground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lassrooms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omputer</w:t>
                            </w:r>
                            <w:proofErr w:type="gramEnd"/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 xml:space="preserve"> room</w:t>
                            </w:r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2F41FB">
                              <w:rPr>
                                <w:color w:val="000000" w:themeColor="text1"/>
                                <w:lang w:val="en-GB"/>
                              </w:rPr>
                              <w:t>anteen</w:t>
                            </w:r>
                            <w:proofErr w:type="gramEnd"/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D573D" w:rsidRPr="002F41FB" w:rsidRDefault="00ED573D" w:rsidP="00ED57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0F2B3" id="Retângulo arredondado 5" o:spid="_x0000_s1026" style="position:absolute;margin-left:2.35pt;margin-top:13.4pt;width:104.5pt;height:1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 w:rsidRPr="002F41FB">
                        <w:rPr>
                          <w:color w:val="000000" w:themeColor="text1"/>
                          <w:lang w:val="en-GB"/>
                        </w:rPr>
                        <w:t>gym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 w:rsidRPr="002F41FB">
                        <w:rPr>
                          <w:color w:val="000000" w:themeColor="text1"/>
                          <w:lang w:val="en-GB"/>
                        </w:rPr>
                        <w:t>library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 w:rsidRPr="002F41FB">
                        <w:rPr>
                          <w:color w:val="000000" w:themeColor="text1"/>
                          <w:lang w:val="en-GB"/>
                        </w:rPr>
                        <w:t>school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p</w:t>
                      </w:r>
                      <w:r w:rsidRPr="002F41FB">
                        <w:rPr>
                          <w:color w:val="000000" w:themeColor="text1"/>
                          <w:lang w:val="en-GB"/>
                        </w:rPr>
                        <w:t>layground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c</w:t>
                      </w:r>
                      <w:r w:rsidRPr="002F41FB">
                        <w:rPr>
                          <w:color w:val="000000" w:themeColor="text1"/>
                          <w:lang w:val="en-GB"/>
                        </w:rPr>
                        <w:t>lassrooms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c</w:t>
                      </w:r>
                      <w:r w:rsidRPr="002F41FB">
                        <w:rPr>
                          <w:color w:val="000000" w:themeColor="text1"/>
                          <w:lang w:val="en-GB"/>
                        </w:rPr>
                        <w:t>omputer</w:t>
                      </w:r>
                      <w:proofErr w:type="gramEnd"/>
                      <w:r w:rsidRPr="002F41FB">
                        <w:rPr>
                          <w:color w:val="000000" w:themeColor="text1"/>
                          <w:lang w:val="en-GB"/>
                        </w:rPr>
                        <w:t xml:space="preserve"> room</w:t>
                      </w:r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c</w:t>
                      </w:r>
                      <w:r w:rsidRPr="002F41FB">
                        <w:rPr>
                          <w:color w:val="000000" w:themeColor="text1"/>
                          <w:lang w:val="en-GB"/>
                        </w:rPr>
                        <w:t>anteen</w:t>
                      </w:r>
                      <w:proofErr w:type="gramEnd"/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ED573D" w:rsidRPr="002F41FB" w:rsidRDefault="00ED573D" w:rsidP="00ED573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ED573D" w:rsidRPr="002F41FB" w:rsidRDefault="00ED573D" w:rsidP="00ED573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05A" w:rsidRDefault="001A1C5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579</wp:posOffset>
                </wp:positionH>
                <wp:positionV relativeFrom="paragraph">
                  <wp:posOffset>48260</wp:posOffset>
                </wp:positionV>
                <wp:extent cx="4911678" cy="4160520"/>
                <wp:effectExtent l="133350" t="152400" r="137160" b="144780"/>
                <wp:wrapNone/>
                <wp:docPr id="6" name="Canto dobr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18">
                          <a:off x="0" y="0"/>
                          <a:ext cx="4911678" cy="416052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73D" w:rsidRDefault="00ED573D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n</w:t>
                            </w:r>
                            <w:r w:rsidRPr="00ED573D">
                              <w:rPr>
                                <w:color w:val="000000" w:themeColor="text1"/>
                              </w:rPr>
                              <w:t>dma</w:t>
                            </w:r>
                            <w:proofErr w:type="spellEnd"/>
                            <w:r w:rsidRPr="00ED573D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ED573D" w:rsidRDefault="00ED573D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D573D">
                              <w:rPr>
                                <w:color w:val="000000" w:themeColor="text1"/>
                                <w:lang w:val="en-GB"/>
                              </w:rPr>
                              <w:t xml:space="preserve">How are you? I’m great and everything’s so nice here in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Oxford but I really miss you.</w:t>
                            </w:r>
                          </w:p>
                          <w:p w:rsidR="00ED573D" w:rsidRDefault="00ED573D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oday is my first day of _______________. It’s really awesome. I’m in class 4B and my new teacher is very cool. My friends Jane and Peter are in my class too. Jane is 9 years old and so is Peter.</w:t>
                            </w:r>
                          </w:p>
                          <w:p w:rsidR="00ED573D" w:rsidRDefault="00ED573D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school is called Jefferson Primary School and there is </w:t>
                            </w:r>
                            <w:r w:rsidR="001A1C51">
                              <w:rPr>
                                <w:color w:val="000000" w:themeColor="text1"/>
                                <w:lang w:val="en-GB"/>
                              </w:rPr>
                              <w:t>a big _____</w:t>
                            </w:r>
                            <w:r w:rsidR="001A1C51">
                              <w:rPr>
                                <w:color w:val="000000" w:themeColor="text1"/>
                                <w:lang w:val="en-GB"/>
                              </w:rPr>
                              <w:t>____</w:t>
                            </w:r>
                            <w:r w:rsidR="001A1C51">
                              <w:rPr>
                                <w:color w:val="000000" w:themeColor="text1"/>
                                <w:lang w:val="en-GB"/>
                              </w:rPr>
                              <w:t>__________ where we can play football and hide and seek in the interval.</w:t>
                            </w:r>
                          </w:p>
                          <w:p w:rsidR="00ED573D" w:rsidRDefault="001A1C51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re is also a _____________</w:t>
                            </w:r>
                            <w:r w:rsidR="00ED573D">
                              <w:rPr>
                                <w:color w:val="000000" w:themeColor="text1"/>
                                <w:lang w:val="en-GB"/>
                              </w:rPr>
                              <w:t>____ and food is delicious.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re are ten ___________________ and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 big 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____ to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o gymnastic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1A1C51" w:rsidRDefault="001A1C51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re is a big __________________ with twelve computers and there’s a super new _________________ too, with lots and lots of books. It’s my favourite part of school. I really love my new school!</w:t>
                            </w:r>
                          </w:p>
                          <w:p w:rsidR="001A1C51" w:rsidRDefault="001A1C51" w:rsidP="001A1C51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rite soon. Love to grandpa,</w:t>
                            </w:r>
                          </w:p>
                          <w:p w:rsidR="001A1C51" w:rsidRPr="00ED573D" w:rsidRDefault="001A1C51" w:rsidP="001A1C51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aisy</w:t>
                            </w:r>
                          </w:p>
                          <w:p w:rsidR="00ED573D" w:rsidRPr="00ED573D" w:rsidRDefault="00ED573D" w:rsidP="00ED57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7" type="#_x0000_t65" style="position:absolute;margin-left:124.75pt;margin-top:3.8pt;width:386.75pt;height:327.6pt;rotation:2038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" adj="21600" fillcolor="#f2f2f2 [3052]" strokecolor="gray [1629]" strokeweight="1pt">
                <v:stroke joinstyle="miter"/>
                <v:textbox>
                  <w:txbxContent>
                    <w:p w:rsidR="00ED573D" w:rsidRDefault="00ED573D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n</w:t>
                      </w:r>
                      <w:r w:rsidRPr="00ED573D">
                        <w:rPr>
                          <w:color w:val="000000" w:themeColor="text1"/>
                        </w:rPr>
                        <w:t>dma</w:t>
                      </w:r>
                      <w:proofErr w:type="spellEnd"/>
                      <w:r w:rsidRPr="00ED573D">
                        <w:rPr>
                          <w:color w:val="000000" w:themeColor="text1"/>
                        </w:rPr>
                        <w:t>,</w:t>
                      </w:r>
                    </w:p>
                    <w:p w:rsidR="00ED573D" w:rsidRDefault="00ED573D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 w:rsidRPr="00ED573D">
                        <w:rPr>
                          <w:color w:val="000000" w:themeColor="text1"/>
                          <w:lang w:val="en-GB"/>
                        </w:rPr>
                        <w:t xml:space="preserve">How are you? I’m great and everything’s so nice here in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Oxford but I really miss you.</w:t>
                      </w:r>
                    </w:p>
                    <w:p w:rsidR="00ED573D" w:rsidRDefault="00ED573D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oday is my first day of _______________. It’s really awesome. I’m in class 4B and my new teacher is very cool. My friends Jane and Peter are in my class too. Jane is 9 years old and so is Peter.</w:t>
                      </w:r>
                    </w:p>
                    <w:p w:rsidR="00ED573D" w:rsidRDefault="00ED573D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y school is called Jefferson Primary School and there is </w:t>
                      </w:r>
                      <w:r w:rsidR="001A1C51">
                        <w:rPr>
                          <w:color w:val="000000" w:themeColor="text1"/>
                          <w:lang w:val="en-GB"/>
                        </w:rPr>
                        <w:t>a big _____</w:t>
                      </w:r>
                      <w:r w:rsidR="001A1C51">
                        <w:rPr>
                          <w:color w:val="000000" w:themeColor="text1"/>
                          <w:lang w:val="en-GB"/>
                        </w:rPr>
                        <w:t>____</w:t>
                      </w:r>
                      <w:r w:rsidR="001A1C51">
                        <w:rPr>
                          <w:color w:val="000000" w:themeColor="text1"/>
                          <w:lang w:val="en-GB"/>
                        </w:rPr>
                        <w:t>__________ where we can play football and hide and seek in the interval.</w:t>
                      </w:r>
                    </w:p>
                    <w:p w:rsidR="00ED573D" w:rsidRDefault="001A1C51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re is also a _____________</w:t>
                      </w:r>
                      <w:r w:rsidR="00ED573D">
                        <w:rPr>
                          <w:color w:val="000000" w:themeColor="text1"/>
                          <w:lang w:val="en-GB"/>
                        </w:rPr>
                        <w:t>____ and food is delicious.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re are ten ___________________ and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 big 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_____ to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do gymnastic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1A1C51" w:rsidRDefault="001A1C51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re is a big __________________ with twelve computers and there’s a super new _________________ too, with lots and lots of books. It’s my favourite part of school. I really love my new school!</w:t>
                      </w:r>
                    </w:p>
                    <w:p w:rsidR="001A1C51" w:rsidRDefault="001A1C51" w:rsidP="001A1C51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rite soon. Love to grandpa,</w:t>
                      </w:r>
                    </w:p>
                    <w:p w:rsidR="001A1C51" w:rsidRPr="00ED573D" w:rsidRDefault="001A1C51" w:rsidP="001A1C51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Daisy</w:t>
                      </w:r>
                    </w:p>
                    <w:p w:rsidR="00ED573D" w:rsidRPr="00ED573D" w:rsidRDefault="00ED573D" w:rsidP="00ED57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05A" w:rsidRPr="008E3764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4F615B" w:rsidRDefault="004F615B" w:rsidP="00ED573D">
      <w:pPr>
        <w:autoSpaceDE w:val="0"/>
        <w:autoSpaceDN w:val="0"/>
        <w:adjustRightInd w:val="0"/>
        <w:spacing w:before="120" w:after="120" w:line="360" w:lineRule="auto"/>
        <w:rPr>
          <w:rFonts w:cs="EborgITCStd"/>
          <w:color w:val="232322"/>
          <w:sz w:val="24"/>
          <w:szCs w:val="24"/>
          <w:lang w:val="en-GB" w:eastAsia="pt-PT"/>
        </w:r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4F615B">
          <w:headerReference w:type="default" r:id="rId8"/>
          <w:footerReference w:type="default" r:id="rId9"/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BC4983" w:rsidRDefault="00BC4983" w:rsidP="00AC747F">
      <w:pPr>
        <w:tabs>
          <w:tab w:val="left" w:pos="1703"/>
        </w:tabs>
        <w:rPr>
          <w:lang w:val="en-GB"/>
        </w:rPr>
      </w:pPr>
    </w:p>
    <w:p w:rsidR="00ED573D" w:rsidRDefault="00ED573D" w:rsidP="00AC747F">
      <w:pPr>
        <w:tabs>
          <w:tab w:val="left" w:pos="1703"/>
        </w:tabs>
        <w:rPr>
          <w:lang w:val="en-GB"/>
        </w:rPr>
      </w:pPr>
    </w:p>
    <w:p w:rsidR="00ED573D" w:rsidRDefault="00A76B28" w:rsidP="00AC747F">
      <w:pPr>
        <w:tabs>
          <w:tab w:val="left" w:pos="1703"/>
        </w:tabs>
        <w:rPr>
          <w:lang w:val="en-GB"/>
        </w:rPr>
      </w:pPr>
      <w:r w:rsidRPr="000322E7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86309</wp:posOffset>
            </wp:positionV>
            <wp:extent cx="1636776" cy="1604302"/>
            <wp:effectExtent l="0" t="0" r="1905" b="0"/>
            <wp:wrapNone/>
            <wp:docPr id="7" name="Imagem 7" descr="C:\Users\betaa\OneDrive\Ambiente de Trabalho\ASSESS_FreePictures\draw-40675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draw-4067546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6776" cy="16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ind w:left="-426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. Write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No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ED573D" w:rsidRDefault="00ED573D" w:rsidP="00ED573D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GB" w:eastAsia="pt-PT"/>
        </w:rPr>
        <w:sectPr w:rsidR="00ED573D" w:rsidSect="002F41FB">
          <w:type w:val="continuous"/>
          <w:pgSz w:w="11906" w:h="16838"/>
          <w:pgMar w:top="567" w:right="707" w:bottom="0" w:left="1134" w:header="708" w:footer="708" w:gutter="0"/>
          <w:cols w:space="708"/>
          <w:docGrid w:linePitch="360"/>
        </w:sectPr>
      </w:pPr>
    </w:p>
    <w:p w:rsidR="00ED573D" w:rsidRDefault="00ED573D" w:rsidP="00BE2466">
      <w:pPr>
        <w:autoSpaceDE w:val="0"/>
        <w:autoSpaceDN w:val="0"/>
        <w:adjustRightInd w:val="0"/>
        <w:spacing w:after="0" w:line="360" w:lineRule="auto"/>
        <w:ind w:left="-426" w:right="-284"/>
        <w:rPr>
          <w:rFonts w:cs="EborgITCStd"/>
          <w:color w:val="232322"/>
          <w:sz w:val="24"/>
          <w:szCs w:val="24"/>
          <w:lang w:val="en-GB" w:eastAsia="pt-PT"/>
        </w:rPr>
      </w:pPr>
      <w:r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a) </w:t>
      </w:r>
      <w:r>
        <w:rPr>
          <w:rFonts w:cs="EborgITCStd"/>
          <w:color w:val="232322"/>
          <w:sz w:val="24"/>
          <w:szCs w:val="24"/>
          <w:lang w:val="en-GB" w:eastAsia="pt-PT"/>
        </w:rPr>
        <w:t>Daisy is writing a letter to her grandfather. ____</w:t>
      </w:r>
    </w:p>
    <w:p w:rsidR="00ED573D" w:rsidRPr="00702682" w:rsidRDefault="00ED573D" w:rsidP="00BE2466">
      <w:pPr>
        <w:autoSpaceDE w:val="0"/>
        <w:autoSpaceDN w:val="0"/>
        <w:adjustRightInd w:val="0"/>
        <w:spacing w:after="0" w:line="360" w:lineRule="auto"/>
        <w:ind w:left="-426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 xml:space="preserve">b) </w:t>
      </w:r>
      <w:r w:rsidR="001A1C51">
        <w:rPr>
          <w:rFonts w:cs="EborgITCStd"/>
          <w:color w:val="232322"/>
          <w:sz w:val="24"/>
          <w:szCs w:val="24"/>
          <w:lang w:val="en-US" w:eastAsia="pt-PT"/>
        </w:rPr>
        <w:t>Jane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 and </w:t>
      </w:r>
      <w:r w:rsidR="001A1C51">
        <w:rPr>
          <w:rFonts w:cs="EborgITCStd"/>
          <w:color w:val="232322"/>
          <w:sz w:val="24"/>
          <w:szCs w:val="24"/>
          <w:lang w:val="en-US" w:eastAsia="pt-PT"/>
        </w:rPr>
        <w:t>Peter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 are nine</w:t>
      </w:r>
      <w:r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. </w:t>
      </w:r>
      <w:r>
        <w:rPr>
          <w:rFonts w:cs="EborgITCStd"/>
          <w:color w:val="232322"/>
          <w:sz w:val="24"/>
          <w:szCs w:val="24"/>
          <w:lang w:val="en-US" w:eastAsia="pt-PT"/>
        </w:rPr>
        <w:t>____</w:t>
      </w:r>
    </w:p>
    <w:p w:rsidR="00ED573D" w:rsidRDefault="00ED573D" w:rsidP="00BE2466">
      <w:pPr>
        <w:autoSpaceDE w:val="0"/>
        <w:autoSpaceDN w:val="0"/>
        <w:adjustRightInd w:val="0"/>
        <w:spacing w:after="0" w:line="36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The gym is small</w:t>
      </w:r>
      <w:r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. </w:t>
      </w:r>
      <w:r>
        <w:rPr>
          <w:rFonts w:cs="EborgITCStd"/>
          <w:color w:val="232322"/>
          <w:sz w:val="24"/>
          <w:szCs w:val="24"/>
          <w:lang w:val="en-US" w:eastAsia="pt-PT"/>
        </w:rPr>
        <w:t>____</w:t>
      </w:r>
    </w:p>
    <w:p w:rsidR="00ED573D" w:rsidRDefault="00ED573D" w:rsidP="00ED573D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d) There isn’t a canteen at school. ____ </w:t>
      </w:r>
    </w:p>
    <w:p w:rsidR="00ED573D" w:rsidRDefault="00ED573D" w:rsidP="00ED573D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e) Daisy loves the library. ____ </w:t>
      </w:r>
    </w:p>
    <w:p w:rsidR="00ED573D" w:rsidRDefault="00ED573D" w:rsidP="00ED573D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  <w:sectPr w:rsidR="00ED573D" w:rsidSect="00702682">
          <w:type w:val="continuous"/>
          <w:pgSz w:w="11906" w:h="16838"/>
          <w:pgMar w:top="993" w:right="707" w:bottom="142" w:left="1134" w:header="708" w:footer="708" w:gutter="0"/>
          <w:cols w:num="2" w:space="708"/>
          <w:docGrid w:linePitch="360"/>
        </w:sectPr>
      </w:pPr>
      <w:r>
        <w:rPr>
          <w:rFonts w:cs="EborgITCStd"/>
          <w:color w:val="232322"/>
          <w:sz w:val="24"/>
          <w:szCs w:val="24"/>
          <w:lang w:val="en-US" w:eastAsia="pt-PT"/>
        </w:rPr>
        <w:t>f) Daisy doesn’t like her school. ____</w:t>
      </w:r>
    </w:p>
    <w:p w:rsid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:rsid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3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:rsid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847CB" wp14:editId="5D170319">
                <wp:simplePos x="0" y="0"/>
                <wp:positionH relativeFrom="margin">
                  <wp:posOffset>2286000</wp:posOffset>
                </wp:positionH>
                <wp:positionV relativeFrom="paragraph">
                  <wp:posOffset>131430</wp:posOffset>
                </wp:positionV>
                <wp:extent cx="4317818" cy="1784554"/>
                <wp:effectExtent l="0" t="0" r="0" b="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818" cy="17845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73D" w:rsidRPr="00CB55D2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She ________________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.</w:t>
                            </w:r>
                          </w:p>
                          <w:p w:rsidR="00ED573D" w:rsidRPr="00CB55D2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, 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 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.</w:t>
                            </w:r>
                          </w:p>
                          <w:p w:rsidR="00ED573D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___________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.</w:t>
                            </w:r>
                          </w:p>
                          <w:p w:rsidR="00ED573D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re ___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.</w:t>
                            </w:r>
                          </w:p>
                          <w:p w:rsidR="00ED573D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They 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.</w:t>
                            </w:r>
                          </w:p>
                          <w:p w:rsidR="00ED573D" w:rsidRPr="00EC7185" w:rsidRDefault="00ED573D" w:rsidP="00ED573D">
                            <w:pPr>
                              <w:spacing w:after="0" w:line="480" w:lineRule="auto"/>
                              <w:ind w:left="68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D573D" w:rsidRDefault="00ED573D" w:rsidP="00ED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47CB" id="Retângulo 157" o:spid="_x0000_s1028" style="position:absolute;margin-left:180pt;margin-top:10.35pt;width:340pt;height:1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" filled="f" stroked="f" strokeweight="1pt">
                <v:textbox>
                  <w:txbxContent>
                    <w:p w:rsidR="00ED573D" w:rsidRPr="00CB55D2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She ________________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.</w:t>
                      </w:r>
                    </w:p>
                    <w:p w:rsidR="00ED573D" w:rsidRPr="00CB55D2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, 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 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.</w:t>
                      </w:r>
                    </w:p>
                    <w:p w:rsidR="00ED573D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___________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.</w:t>
                      </w:r>
                    </w:p>
                    <w:p w:rsidR="00ED573D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re ___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.</w:t>
                      </w:r>
                    </w:p>
                    <w:p w:rsidR="00ED573D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They 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____.</w:t>
                      </w:r>
                    </w:p>
                    <w:p w:rsidR="00ED573D" w:rsidRPr="00EC7185" w:rsidRDefault="00ED573D" w:rsidP="00ED573D">
                      <w:pPr>
                        <w:spacing w:after="0" w:line="480" w:lineRule="auto"/>
                        <w:ind w:left="68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ED573D" w:rsidRDefault="00ED573D" w:rsidP="00ED573D"/>
                  </w:txbxContent>
                </v:textbox>
                <w10:wrap anchorx="margin"/>
              </v:rect>
            </w:pict>
          </mc:Fallback>
        </mc:AlternateConten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What class is Daisy in?    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Has she got friends in her class?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What is the name of the school?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How many classrooms are there?</w:t>
      </w:r>
    </w:p>
    <w:p w:rsidR="00ED573D" w:rsidRP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e) Where are the computers?</w:t>
      </w:r>
    </w:p>
    <w:sectPr w:rsidR="00ED573D" w:rsidRPr="00ED573D" w:rsidSect="004F615B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7B" w:rsidRDefault="007D477B" w:rsidP="009919CB">
      <w:pPr>
        <w:spacing w:after="0" w:line="240" w:lineRule="auto"/>
      </w:pPr>
      <w:r>
        <w:separator/>
      </w:r>
    </w:p>
  </w:endnote>
  <w:endnote w:type="continuationSeparator" w:id="0">
    <w:p w:rsidR="007D477B" w:rsidRDefault="007D477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7B" w:rsidRDefault="007D477B" w:rsidP="009919CB">
      <w:pPr>
        <w:spacing w:after="0" w:line="240" w:lineRule="auto"/>
      </w:pPr>
      <w:r>
        <w:separator/>
      </w:r>
    </w:p>
  </w:footnote>
  <w:footnote w:type="continuationSeparator" w:id="0">
    <w:p w:rsidR="007D477B" w:rsidRDefault="007D477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BE2466" w:rsidP="00BE2466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8B0"/>
    <w:multiLevelType w:val="hybridMultilevel"/>
    <w:tmpl w:val="FA3438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322E7"/>
    <w:rsid w:val="00077B69"/>
    <w:rsid w:val="000A1745"/>
    <w:rsid w:val="000B2C5A"/>
    <w:rsid w:val="00111563"/>
    <w:rsid w:val="00115395"/>
    <w:rsid w:val="0011542D"/>
    <w:rsid w:val="00117948"/>
    <w:rsid w:val="001A1C51"/>
    <w:rsid w:val="001E23D6"/>
    <w:rsid w:val="002417D9"/>
    <w:rsid w:val="002C0C1D"/>
    <w:rsid w:val="002D31CF"/>
    <w:rsid w:val="002E17F6"/>
    <w:rsid w:val="002F76CA"/>
    <w:rsid w:val="0036576E"/>
    <w:rsid w:val="003764A0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B1DB4"/>
    <w:rsid w:val="006B3F51"/>
    <w:rsid w:val="00781A90"/>
    <w:rsid w:val="007D477B"/>
    <w:rsid w:val="00876140"/>
    <w:rsid w:val="009919CB"/>
    <w:rsid w:val="00A2098E"/>
    <w:rsid w:val="00A2407C"/>
    <w:rsid w:val="00A43859"/>
    <w:rsid w:val="00A76B28"/>
    <w:rsid w:val="00AC747F"/>
    <w:rsid w:val="00B273DC"/>
    <w:rsid w:val="00B707DB"/>
    <w:rsid w:val="00BB005A"/>
    <w:rsid w:val="00BC4983"/>
    <w:rsid w:val="00BE2466"/>
    <w:rsid w:val="00D178E7"/>
    <w:rsid w:val="00D90D74"/>
    <w:rsid w:val="00DC5C19"/>
    <w:rsid w:val="00ED573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9F99-84FE-4ACF-9E2C-31DA461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1</cp:revision>
  <cp:lastPrinted>2020-10-17T11:41:00Z</cp:lastPrinted>
  <dcterms:created xsi:type="dcterms:W3CDTF">2020-02-22T19:41:00Z</dcterms:created>
  <dcterms:modified xsi:type="dcterms:W3CDTF">2020-12-19T17:11:00Z</dcterms:modified>
</cp:coreProperties>
</file>